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</w:rPr>
        <w:id w:val="810983096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color w:val="auto"/>
          <w:sz w:val="22"/>
          <w:szCs w:val="22"/>
          <w:lang w:val="en-IN"/>
        </w:rPr>
      </w:sdtEndPr>
      <w:sdtContent>
        <w:p w14:paraId="3EA0B4AF" w14:textId="4CFCC556" w:rsidR="0066465F" w:rsidRPr="001F5E02" w:rsidRDefault="0066465F">
          <w:pPr>
            <w:pStyle w:val="TOCHeading"/>
            <w:rPr>
              <w:rFonts w:cs="Arial"/>
            </w:rPr>
          </w:pPr>
          <w:r w:rsidRPr="001F5E02">
            <w:rPr>
              <w:rFonts w:cs="Arial"/>
            </w:rPr>
            <w:t>Table of Contents</w:t>
          </w:r>
        </w:p>
        <w:p w14:paraId="639CADF5" w14:textId="3B42CF23" w:rsidR="00D13AAB" w:rsidRDefault="006646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 w:rsidRPr="001F5E02">
            <w:rPr>
              <w:rFonts w:ascii="Arial" w:hAnsi="Arial" w:cs="Arial"/>
            </w:rPr>
            <w:fldChar w:fldCharType="begin"/>
          </w:r>
          <w:r w:rsidRPr="001F5E02">
            <w:rPr>
              <w:rFonts w:ascii="Arial" w:hAnsi="Arial" w:cs="Arial"/>
            </w:rPr>
            <w:instrText xml:space="preserve"> TOC \o "1-3" \h \z \u </w:instrText>
          </w:r>
          <w:r w:rsidRPr="001F5E02">
            <w:rPr>
              <w:rFonts w:ascii="Arial" w:hAnsi="Arial" w:cs="Arial"/>
            </w:rPr>
            <w:fldChar w:fldCharType="separate"/>
          </w:r>
          <w:hyperlink w:anchor="_Toc163656338" w:history="1">
            <w:r w:rsidR="00D13AAB" w:rsidRPr="00F77A72">
              <w:rPr>
                <w:rStyle w:val="Hyperlink"/>
                <w:rFonts w:cs="Arial"/>
                <w:noProof/>
              </w:rPr>
              <w:t>TASK 3: Website Testing</w:t>
            </w:r>
            <w:r w:rsidR="00D13AAB">
              <w:rPr>
                <w:noProof/>
                <w:webHidden/>
              </w:rPr>
              <w:tab/>
            </w:r>
            <w:r w:rsidR="00D13AAB">
              <w:rPr>
                <w:noProof/>
                <w:webHidden/>
              </w:rPr>
              <w:fldChar w:fldCharType="begin"/>
            </w:r>
            <w:r w:rsidR="00D13AAB">
              <w:rPr>
                <w:noProof/>
                <w:webHidden/>
              </w:rPr>
              <w:instrText xml:space="preserve"> PAGEREF _Toc163656338 \h </w:instrText>
            </w:r>
            <w:r w:rsidR="00D13AAB">
              <w:rPr>
                <w:noProof/>
                <w:webHidden/>
              </w:rPr>
            </w:r>
            <w:r w:rsidR="00D13AAB">
              <w:rPr>
                <w:noProof/>
                <w:webHidden/>
              </w:rPr>
              <w:fldChar w:fldCharType="separate"/>
            </w:r>
            <w:r w:rsidR="00D13AAB">
              <w:rPr>
                <w:noProof/>
                <w:webHidden/>
              </w:rPr>
              <w:t>2</w:t>
            </w:r>
            <w:r w:rsidR="00D13AAB">
              <w:rPr>
                <w:noProof/>
                <w:webHidden/>
              </w:rPr>
              <w:fldChar w:fldCharType="end"/>
            </w:r>
          </w:hyperlink>
        </w:p>
        <w:p w14:paraId="0CCA81AC" w14:textId="068C0F08" w:rsidR="00D13AAB" w:rsidRDefault="00D13AA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3656339" w:history="1">
            <w:r w:rsidRPr="00F77A72">
              <w:rPr>
                <w:rStyle w:val="Hyperlink"/>
                <w:rFonts w:cs="Arial"/>
                <w:noProof/>
              </w:rPr>
              <w:t>1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77A72">
              <w:rPr>
                <w:rStyle w:val="Hyperlink"/>
                <w:rFonts w:cs="Arial"/>
                <w:noProof/>
              </w:rPr>
              <w:t>W3C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6C04" w14:textId="054F1024" w:rsidR="00D13AAB" w:rsidRDefault="00D13AA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3656340" w:history="1">
            <w:r w:rsidRPr="00F77A72">
              <w:rPr>
                <w:rStyle w:val="Hyperlink"/>
                <w:rFonts w:cs="Arial"/>
                <w:noProof/>
              </w:rPr>
              <w:t>a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77A72">
              <w:rPr>
                <w:rStyle w:val="Hyperlink"/>
                <w:rFonts w:cs="Arial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A8B2" w14:textId="2039FDE1" w:rsidR="00D13AAB" w:rsidRDefault="00D13AA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3656341" w:history="1">
            <w:r w:rsidRPr="00F77A72">
              <w:rPr>
                <w:rStyle w:val="Hyperlink"/>
                <w:rFonts w:cs="Arial"/>
                <w:noProof/>
              </w:rPr>
              <w:t>b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77A72">
              <w:rPr>
                <w:rStyle w:val="Hyperlink"/>
                <w:rFonts w:cs="Arial"/>
                <w:noProof/>
              </w:rPr>
              <w:t>Rising Desk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AD4D" w14:textId="6CA0CB9A" w:rsidR="00D13AAB" w:rsidRDefault="00D13AA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3656342" w:history="1">
            <w:r w:rsidRPr="00F77A72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77A72">
              <w:rPr>
                <w:rStyle w:val="Hyperlink"/>
                <w:noProof/>
              </w:rPr>
              <w:t>Health Benefit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2789" w14:textId="66107D22" w:rsidR="00D13AAB" w:rsidRDefault="00D13AA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3656343" w:history="1">
            <w:r w:rsidRPr="00F77A72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F77A72">
              <w:rPr>
                <w:rStyle w:val="Hyperlink"/>
                <w:noProof/>
              </w:rPr>
              <w:t>Contact 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77B7" w14:textId="12576DF7" w:rsidR="0066465F" w:rsidRPr="001F5E02" w:rsidRDefault="0066465F">
          <w:pPr>
            <w:rPr>
              <w:rFonts w:ascii="Arial" w:hAnsi="Arial" w:cs="Arial"/>
            </w:rPr>
          </w:pPr>
          <w:r w:rsidRPr="001F5E0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280F7C3" w14:textId="77777777" w:rsidR="0066465F" w:rsidRPr="001F5E02" w:rsidRDefault="0066465F" w:rsidP="0066465F">
      <w:pPr>
        <w:rPr>
          <w:rFonts w:ascii="Arial" w:hAnsi="Arial" w:cs="Arial"/>
        </w:rPr>
      </w:pPr>
    </w:p>
    <w:p w14:paraId="7E1D24DD" w14:textId="77777777" w:rsidR="0066465F" w:rsidRPr="001F5E02" w:rsidRDefault="0066465F" w:rsidP="0066465F">
      <w:pPr>
        <w:rPr>
          <w:rFonts w:ascii="Arial" w:hAnsi="Arial" w:cs="Arial"/>
        </w:rPr>
      </w:pPr>
    </w:p>
    <w:p w14:paraId="36934520" w14:textId="77777777" w:rsidR="0066465F" w:rsidRPr="001F5E02" w:rsidRDefault="0066465F" w:rsidP="0066465F">
      <w:pPr>
        <w:rPr>
          <w:rFonts w:ascii="Arial" w:hAnsi="Arial" w:cs="Arial"/>
        </w:rPr>
      </w:pPr>
    </w:p>
    <w:p w14:paraId="1C477409" w14:textId="77777777" w:rsidR="0066465F" w:rsidRPr="001F5E02" w:rsidRDefault="0066465F" w:rsidP="0066465F">
      <w:pPr>
        <w:rPr>
          <w:rFonts w:ascii="Arial" w:hAnsi="Arial" w:cs="Arial"/>
        </w:rPr>
      </w:pPr>
    </w:p>
    <w:p w14:paraId="08FD1C34" w14:textId="77777777" w:rsidR="0066465F" w:rsidRPr="001F5E02" w:rsidRDefault="0066465F" w:rsidP="0066465F">
      <w:pPr>
        <w:rPr>
          <w:rFonts w:ascii="Arial" w:hAnsi="Arial" w:cs="Arial"/>
        </w:rPr>
      </w:pPr>
    </w:p>
    <w:p w14:paraId="4ECF90FD" w14:textId="77777777" w:rsidR="0066465F" w:rsidRPr="001F5E02" w:rsidRDefault="0066465F" w:rsidP="0066465F">
      <w:pPr>
        <w:rPr>
          <w:rFonts w:ascii="Arial" w:hAnsi="Arial" w:cs="Arial"/>
        </w:rPr>
      </w:pPr>
    </w:p>
    <w:p w14:paraId="15F0E61D" w14:textId="77777777" w:rsidR="0066465F" w:rsidRPr="001F5E02" w:rsidRDefault="0066465F" w:rsidP="0066465F">
      <w:pPr>
        <w:rPr>
          <w:rFonts w:ascii="Arial" w:hAnsi="Arial" w:cs="Arial"/>
        </w:rPr>
      </w:pPr>
    </w:p>
    <w:p w14:paraId="24C88479" w14:textId="77777777" w:rsidR="0066465F" w:rsidRPr="001F5E02" w:rsidRDefault="0066465F" w:rsidP="0066465F">
      <w:pPr>
        <w:rPr>
          <w:rFonts w:ascii="Arial" w:hAnsi="Arial" w:cs="Arial"/>
        </w:rPr>
      </w:pPr>
    </w:p>
    <w:p w14:paraId="71FA602A" w14:textId="77777777" w:rsidR="0066465F" w:rsidRPr="001F5E02" w:rsidRDefault="0066465F" w:rsidP="0066465F">
      <w:pPr>
        <w:rPr>
          <w:rFonts w:ascii="Arial" w:hAnsi="Arial" w:cs="Arial"/>
        </w:rPr>
      </w:pPr>
    </w:p>
    <w:p w14:paraId="410F09C6" w14:textId="77777777" w:rsidR="0066465F" w:rsidRPr="001F5E02" w:rsidRDefault="0066465F" w:rsidP="0066465F">
      <w:pPr>
        <w:rPr>
          <w:rFonts w:ascii="Arial" w:hAnsi="Arial" w:cs="Arial"/>
        </w:rPr>
      </w:pPr>
    </w:p>
    <w:p w14:paraId="2FE48CB2" w14:textId="77777777" w:rsidR="0066465F" w:rsidRPr="001F5E02" w:rsidRDefault="0066465F" w:rsidP="0066465F">
      <w:pPr>
        <w:rPr>
          <w:rFonts w:ascii="Arial" w:hAnsi="Arial" w:cs="Arial"/>
        </w:rPr>
      </w:pPr>
    </w:p>
    <w:p w14:paraId="1DB55CFD" w14:textId="77777777" w:rsidR="0066465F" w:rsidRPr="001F5E02" w:rsidRDefault="0066465F" w:rsidP="0066465F">
      <w:pPr>
        <w:rPr>
          <w:rFonts w:ascii="Arial" w:hAnsi="Arial" w:cs="Arial"/>
        </w:rPr>
      </w:pPr>
    </w:p>
    <w:p w14:paraId="5FB5C340" w14:textId="77777777" w:rsidR="0066465F" w:rsidRPr="001F5E02" w:rsidRDefault="0066465F" w:rsidP="0066465F">
      <w:pPr>
        <w:rPr>
          <w:rFonts w:ascii="Arial" w:hAnsi="Arial" w:cs="Arial"/>
        </w:rPr>
      </w:pPr>
    </w:p>
    <w:p w14:paraId="1E31036C" w14:textId="77777777" w:rsidR="0066465F" w:rsidRPr="001F5E02" w:rsidRDefault="0066465F" w:rsidP="0066465F">
      <w:pPr>
        <w:rPr>
          <w:rFonts w:ascii="Arial" w:hAnsi="Arial" w:cs="Arial"/>
        </w:rPr>
      </w:pPr>
    </w:p>
    <w:p w14:paraId="605FFBB7" w14:textId="77777777" w:rsidR="0066465F" w:rsidRPr="001F5E02" w:rsidRDefault="0066465F" w:rsidP="0066465F">
      <w:pPr>
        <w:rPr>
          <w:rFonts w:ascii="Arial" w:hAnsi="Arial" w:cs="Arial"/>
        </w:rPr>
      </w:pPr>
    </w:p>
    <w:p w14:paraId="446FA6EC" w14:textId="77777777" w:rsidR="0066465F" w:rsidRPr="001F5E02" w:rsidRDefault="0066465F" w:rsidP="0066465F">
      <w:pPr>
        <w:rPr>
          <w:rFonts w:ascii="Arial" w:hAnsi="Arial" w:cs="Arial"/>
        </w:rPr>
      </w:pPr>
    </w:p>
    <w:p w14:paraId="243F4A26" w14:textId="77777777" w:rsidR="0066465F" w:rsidRPr="001F5E02" w:rsidRDefault="0066465F" w:rsidP="0066465F">
      <w:pPr>
        <w:rPr>
          <w:rFonts w:ascii="Arial" w:hAnsi="Arial" w:cs="Arial"/>
        </w:rPr>
      </w:pPr>
    </w:p>
    <w:p w14:paraId="14B4FD30" w14:textId="7E61DD32" w:rsidR="0066465F" w:rsidRPr="001F5E02" w:rsidRDefault="0066465F" w:rsidP="0066465F">
      <w:pPr>
        <w:tabs>
          <w:tab w:val="left" w:pos="3048"/>
        </w:tabs>
        <w:rPr>
          <w:rFonts w:ascii="Arial" w:hAnsi="Arial" w:cs="Arial"/>
        </w:rPr>
      </w:pPr>
      <w:r w:rsidRPr="001F5E02">
        <w:rPr>
          <w:rFonts w:ascii="Arial" w:hAnsi="Arial" w:cs="Arial"/>
        </w:rPr>
        <w:tab/>
      </w:r>
    </w:p>
    <w:p w14:paraId="59575D72" w14:textId="77777777" w:rsidR="0066465F" w:rsidRPr="001F5E02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6EFF03CA" w14:textId="77777777" w:rsidR="0066465F" w:rsidRPr="001F5E02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0F0B1259" w14:textId="77777777" w:rsidR="0066465F" w:rsidRPr="001F5E02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3BD553A8" w14:textId="77777777" w:rsidR="0066465F" w:rsidRPr="001F5E02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2CF611E5" w14:textId="4434230F" w:rsidR="0066465F" w:rsidRPr="001F5E02" w:rsidRDefault="0066465F" w:rsidP="0066465F">
      <w:pPr>
        <w:pStyle w:val="Heading1"/>
        <w:rPr>
          <w:rFonts w:cs="Arial"/>
        </w:rPr>
      </w:pPr>
      <w:bookmarkStart w:id="0" w:name="_Toc163656338"/>
      <w:r w:rsidRPr="001F5E02">
        <w:rPr>
          <w:rFonts w:cs="Arial"/>
        </w:rPr>
        <w:lastRenderedPageBreak/>
        <w:t>TASK 3: Website Testing</w:t>
      </w:r>
      <w:bookmarkEnd w:id="0"/>
    </w:p>
    <w:p w14:paraId="17B307E7" w14:textId="1519E7E1" w:rsidR="0058488F" w:rsidRPr="001F5E02" w:rsidRDefault="0058488F" w:rsidP="0058488F">
      <w:pPr>
        <w:pStyle w:val="Heading2"/>
        <w:numPr>
          <w:ilvl w:val="0"/>
          <w:numId w:val="1"/>
        </w:numPr>
        <w:ind w:left="567" w:hanging="567"/>
        <w:rPr>
          <w:rFonts w:cs="Arial"/>
        </w:rPr>
      </w:pPr>
      <w:bookmarkStart w:id="1" w:name="_Toc163656339"/>
      <w:r w:rsidRPr="001F5E02">
        <w:rPr>
          <w:rFonts w:cs="Arial"/>
        </w:rPr>
        <w:t>W3C Validator</w:t>
      </w:r>
      <w:bookmarkEnd w:id="1"/>
    </w:p>
    <w:p w14:paraId="23669581" w14:textId="5EB9F2CB" w:rsidR="0058488F" w:rsidRPr="001F5E02" w:rsidRDefault="0058488F" w:rsidP="0058488F">
      <w:pPr>
        <w:pStyle w:val="Heading3"/>
        <w:numPr>
          <w:ilvl w:val="0"/>
          <w:numId w:val="3"/>
        </w:numPr>
        <w:ind w:left="1134" w:hanging="567"/>
        <w:rPr>
          <w:rFonts w:cs="Arial"/>
        </w:rPr>
      </w:pPr>
      <w:bookmarkStart w:id="2" w:name="_Toc163656340"/>
      <w:r w:rsidRPr="001F5E02">
        <w:rPr>
          <w:rFonts w:cs="Arial"/>
        </w:rPr>
        <w:t>Home Page:</w:t>
      </w:r>
      <w:bookmarkEnd w:id="2"/>
    </w:p>
    <w:p w14:paraId="1F26781C" w14:textId="16FE765B" w:rsidR="0058488F" w:rsidRDefault="0058488F" w:rsidP="0058488F">
      <w:pPr>
        <w:ind w:left="1134"/>
        <w:jc w:val="center"/>
        <w:rPr>
          <w:rFonts w:ascii="Arial" w:hAnsi="Arial" w:cs="Arial"/>
        </w:rPr>
      </w:pPr>
      <w:r w:rsidRPr="001F5E02">
        <w:rPr>
          <w:rFonts w:ascii="Arial" w:hAnsi="Arial" w:cs="Arial"/>
          <w:noProof/>
        </w:rPr>
        <w:drawing>
          <wp:inline distT="0" distB="0" distL="0" distR="0" wp14:anchorId="3B0F4E76" wp14:editId="1D632946">
            <wp:extent cx="4800600" cy="2582729"/>
            <wp:effectExtent l="0" t="0" r="0" b="8255"/>
            <wp:docPr id="101859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7489" name="Picture 10185974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825" cy="26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AA2" w14:textId="6A884AB2" w:rsidR="00D13AAB" w:rsidRPr="001F5E02" w:rsidRDefault="00D13AAB" w:rsidP="0058488F">
      <w:pPr>
        <w:ind w:left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Fig 3.1: Home Page Validation</w:t>
      </w:r>
    </w:p>
    <w:p w14:paraId="31FDFF20" w14:textId="21AEFABA" w:rsidR="0058488F" w:rsidRPr="001F5E02" w:rsidRDefault="0058488F" w:rsidP="0058488F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</w:rPr>
        <w:t xml:space="preserve"> In my homepage.html I got the error that there was no spacing between the attributes on line 49 and line 53.</w:t>
      </w:r>
    </w:p>
    <w:p w14:paraId="32CFD0B5" w14:textId="77777777" w:rsidR="00917F51" w:rsidRPr="001F5E02" w:rsidRDefault="00917F51" w:rsidP="0058488F">
      <w:pPr>
        <w:ind w:left="1134"/>
        <w:rPr>
          <w:rFonts w:ascii="Arial" w:hAnsi="Arial" w:cs="Arial"/>
        </w:rPr>
      </w:pPr>
    </w:p>
    <w:p w14:paraId="265CF5EA" w14:textId="22B31B11" w:rsidR="0058488F" w:rsidRDefault="0058488F" w:rsidP="0058488F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  <w:noProof/>
        </w:rPr>
        <w:drawing>
          <wp:inline distT="0" distB="0" distL="0" distR="0" wp14:anchorId="4C2225F4" wp14:editId="3E5D53C3">
            <wp:extent cx="4993690" cy="1997254"/>
            <wp:effectExtent l="0" t="0" r="0" b="3175"/>
            <wp:docPr id="1194251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51572" name="Picture 11942515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90" cy="19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2CC8" w14:textId="24C344F2" w:rsidR="00D13AAB" w:rsidRPr="001F5E02" w:rsidRDefault="00D13AAB" w:rsidP="00D13AAB">
      <w:pPr>
        <w:ind w:left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Fig 3.2: Home Page Validation</w:t>
      </w:r>
    </w:p>
    <w:p w14:paraId="6EADC303" w14:textId="55ABE42C" w:rsidR="0058488F" w:rsidRPr="001F5E02" w:rsidRDefault="0058488F" w:rsidP="0058488F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</w:rPr>
        <w:t>I solved the error by putting space between the attributes on line 49 and line 53.</w:t>
      </w:r>
    </w:p>
    <w:p w14:paraId="31442C67" w14:textId="77777777" w:rsidR="002B6368" w:rsidRPr="001F5E02" w:rsidRDefault="002B6368" w:rsidP="0058488F">
      <w:pPr>
        <w:ind w:left="1134"/>
        <w:rPr>
          <w:rFonts w:ascii="Arial" w:hAnsi="Arial" w:cs="Arial"/>
        </w:rPr>
      </w:pPr>
    </w:p>
    <w:p w14:paraId="7E38A684" w14:textId="77777777" w:rsidR="002B6368" w:rsidRPr="001F5E02" w:rsidRDefault="002B6368" w:rsidP="0058488F">
      <w:pPr>
        <w:ind w:left="1134"/>
        <w:rPr>
          <w:rFonts w:ascii="Arial" w:hAnsi="Arial" w:cs="Arial"/>
        </w:rPr>
      </w:pPr>
    </w:p>
    <w:p w14:paraId="262E957C" w14:textId="77777777" w:rsidR="002B6368" w:rsidRPr="001F5E02" w:rsidRDefault="002B6368" w:rsidP="0058488F">
      <w:pPr>
        <w:ind w:left="1134"/>
        <w:rPr>
          <w:rFonts w:ascii="Arial" w:hAnsi="Arial" w:cs="Arial"/>
        </w:rPr>
      </w:pPr>
    </w:p>
    <w:p w14:paraId="31E52AAD" w14:textId="77777777" w:rsidR="002B6368" w:rsidRPr="001F5E02" w:rsidRDefault="002B6368" w:rsidP="0058488F">
      <w:pPr>
        <w:ind w:left="1134"/>
        <w:rPr>
          <w:rFonts w:ascii="Arial" w:hAnsi="Arial" w:cs="Arial"/>
        </w:rPr>
      </w:pPr>
    </w:p>
    <w:p w14:paraId="708A43D1" w14:textId="4B4F885B" w:rsidR="0058488F" w:rsidRPr="001F5E02" w:rsidRDefault="002B6368" w:rsidP="002B6368">
      <w:pPr>
        <w:pStyle w:val="Heading3"/>
        <w:numPr>
          <w:ilvl w:val="0"/>
          <w:numId w:val="3"/>
        </w:numPr>
        <w:ind w:left="1134" w:hanging="567"/>
        <w:rPr>
          <w:rFonts w:cs="Arial"/>
        </w:rPr>
      </w:pPr>
      <w:bookmarkStart w:id="3" w:name="_Toc163656341"/>
      <w:r w:rsidRPr="001F5E02">
        <w:rPr>
          <w:rFonts w:cs="Arial"/>
        </w:rPr>
        <w:lastRenderedPageBreak/>
        <w:t>Rising Desk Page:</w:t>
      </w:r>
      <w:bookmarkEnd w:id="3"/>
    </w:p>
    <w:p w14:paraId="39AD176B" w14:textId="64843903" w:rsidR="002B6368" w:rsidRDefault="002B6368" w:rsidP="002B6368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  <w:noProof/>
        </w:rPr>
        <w:drawing>
          <wp:inline distT="0" distB="0" distL="0" distR="0" wp14:anchorId="3F8C1E41" wp14:editId="0282EB6A">
            <wp:extent cx="4937516" cy="2643809"/>
            <wp:effectExtent l="0" t="0" r="0" b="4445"/>
            <wp:docPr id="374624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24886" name="Picture 3746248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16" cy="26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92E1" w14:textId="77777777" w:rsidR="00D13AAB" w:rsidRPr="001F5E02" w:rsidRDefault="00D13AAB" w:rsidP="00D13AAB">
      <w:pPr>
        <w:ind w:left="1134"/>
        <w:jc w:val="center"/>
        <w:rPr>
          <w:rFonts w:ascii="Arial" w:hAnsi="Arial" w:cs="Arial"/>
        </w:rPr>
      </w:pPr>
    </w:p>
    <w:p w14:paraId="6D422EB4" w14:textId="40DB08BE" w:rsidR="002B6368" w:rsidRPr="001F5E02" w:rsidRDefault="002B6368" w:rsidP="002B6368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</w:rPr>
        <w:t xml:space="preserve">In my risingdesk.html I was getting the error that I didn’t use ‘alt’ </w:t>
      </w:r>
      <w:r w:rsidR="008C2397" w:rsidRPr="001F5E02">
        <w:rPr>
          <w:rFonts w:ascii="Arial" w:hAnsi="Arial" w:cs="Arial"/>
        </w:rPr>
        <w:t xml:space="preserve">attribute in the &lt;img&gt; tags, and </w:t>
      </w:r>
      <w:r w:rsidR="001F5E02" w:rsidRPr="001F5E02">
        <w:rPr>
          <w:rFonts w:ascii="Arial" w:hAnsi="Arial" w:cs="Arial"/>
        </w:rPr>
        <w:t>I was using a slash on void elements.</w:t>
      </w:r>
    </w:p>
    <w:p w14:paraId="63C70721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5ABA3672" w14:textId="4AE9FD30" w:rsidR="008C2397" w:rsidRPr="001F5E02" w:rsidRDefault="008C2397" w:rsidP="002B6368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</w:rPr>
        <w:drawing>
          <wp:inline distT="0" distB="0" distL="0" distR="0" wp14:anchorId="0DA2EE6F" wp14:editId="514524E7">
            <wp:extent cx="5075583" cy="2294303"/>
            <wp:effectExtent l="0" t="0" r="0" b="0"/>
            <wp:docPr id="159513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346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897" cy="230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D56B" w14:textId="2B84DA84" w:rsidR="001F5E02" w:rsidRPr="001F5E02" w:rsidRDefault="001F5E02" w:rsidP="002B6368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</w:rPr>
        <w:t>I solved the error by added ‘alt’ attribute to the &lt;img&gt; tags and removing the slash from void elements.</w:t>
      </w:r>
    </w:p>
    <w:p w14:paraId="0A428F5F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319D81E8" w14:textId="77777777" w:rsidR="001F5E02" w:rsidRPr="001F5E02" w:rsidRDefault="001F5E02" w:rsidP="002B6368">
      <w:pPr>
        <w:ind w:left="1134"/>
        <w:rPr>
          <w:rFonts w:ascii="Arial" w:hAnsi="Arial" w:cs="Arial"/>
        </w:rPr>
      </w:pPr>
    </w:p>
    <w:p w14:paraId="05BC8857" w14:textId="77777777" w:rsidR="001F5E02" w:rsidRPr="001F5E02" w:rsidRDefault="001F5E02" w:rsidP="002B6368">
      <w:pPr>
        <w:ind w:left="1134"/>
        <w:rPr>
          <w:rFonts w:ascii="Arial" w:hAnsi="Arial" w:cs="Arial"/>
        </w:rPr>
      </w:pPr>
    </w:p>
    <w:p w14:paraId="6C629C43" w14:textId="77777777" w:rsidR="001F5E02" w:rsidRPr="001F5E02" w:rsidRDefault="001F5E02" w:rsidP="002B6368">
      <w:pPr>
        <w:ind w:left="1134"/>
        <w:rPr>
          <w:rFonts w:ascii="Arial" w:hAnsi="Arial" w:cs="Arial"/>
        </w:rPr>
      </w:pPr>
    </w:p>
    <w:p w14:paraId="253ABAE3" w14:textId="77777777" w:rsidR="001F5E02" w:rsidRPr="001F5E02" w:rsidRDefault="001F5E02" w:rsidP="002B6368">
      <w:pPr>
        <w:ind w:left="1134"/>
        <w:rPr>
          <w:rFonts w:ascii="Arial" w:hAnsi="Arial" w:cs="Arial"/>
        </w:rPr>
      </w:pPr>
    </w:p>
    <w:p w14:paraId="48A17EA0" w14:textId="77777777" w:rsidR="001F5E02" w:rsidRPr="001F5E02" w:rsidRDefault="001F5E02" w:rsidP="002B6368">
      <w:pPr>
        <w:ind w:left="1134"/>
        <w:rPr>
          <w:rFonts w:ascii="Arial" w:hAnsi="Arial" w:cs="Arial"/>
        </w:rPr>
      </w:pPr>
    </w:p>
    <w:p w14:paraId="2C6DD28A" w14:textId="77777777" w:rsidR="001F5E02" w:rsidRPr="001F5E02" w:rsidRDefault="001F5E02" w:rsidP="00D13AAB">
      <w:pPr>
        <w:rPr>
          <w:rFonts w:ascii="Arial" w:hAnsi="Arial" w:cs="Arial"/>
        </w:rPr>
      </w:pPr>
    </w:p>
    <w:p w14:paraId="151E2A17" w14:textId="5812651E" w:rsidR="001F5E02" w:rsidRPr="001F5E02" w:rsidRDefault="001F5E02" w:rsidP="00F40EC2">
      <w:pPr>
        <w:pStyle w:val="Heading3"/>
        <w:numPr>
          <w:ilvl w:val="0"/>
          <w:numId w:val="3"/>
        </w:numPr>
        <w:ind w:left="1134" w:hanging="567"/>
      </w:pPr>
      <w:bookmarkStart w:id="4" w:name="_Toc163656342"/>
      <w:r w:rsidRPr="001F5E02">
        <w:lastRenderedPageBreak/>
        <w:t>Health Benefits Page:</w:t>
      </w:r>
      <w:bookmarkEnd w:id="4"/>
    </w:p>
    <w:p w14:paraId="7590BAEE" w14:textId="69BA343B" w:rsidR="001F5E02" w:rsidRPr="001F5E02" w:rsidRDefault="001F5E02" w:rsidP="001F5E02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</w:rPr>
        <w:drawing>
          <wp:inline distT="0" distB="0" distL="0" distR="0" wp14:anchorId="2772A2C4" wp14:editId="53623F41">
            <wp:extent cx="5091289" cy="2736864"/>
            <wp:effectExtent l="0" t="0" r="0" b="6350"/>
            <wp:docPr id="69950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09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910" cy="27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0D92" w14:textId="3CA93D93" w:rsidR="001F5E02" w:rsidRDefault="001F5E02" w:rsidP="001F5E02">
      <w:pPr>
        <w:ind w:left="1134"/>
        <w:rPr>
          <w:rFonts w:ascii="Arial" w:hAnsi="Arial" w:cs="Arial"/>
        </w:rPr>
      </w:pPr>
      <w:r w:rsidRPr="001F5E02">
        <w:rPr>
          <w:rFonts w:ascii="Arial" w:hAnsi="Arial" w:cs="Arial"/>
        </w:rPr>
        <w:t>In my health-benefits.html I was getting the error that the</w:t>
      </w:r>
      <w:r w:rsidRPr="001F5E02">
        <w:rPr>
          <w:rFonts w:ascii="Arial" w:hAnsi="Arial" w:cs="Arial"/>
        </w:rPr>
        <w:t> </w:t>
      </w:r>
      <w:r>
        <w:rPr>
          <w:rFonts w:ascii="Arial" w:hAnsi="Arial" w:cs="Arial"/>
        </w:rPr>
        <w:t>‘</w:t>
      </w:r>
      <w:r w:rsidRPr="001F5E02">
        <w:rPr>
          <w:rFonts w:ascii="Arial" w:hAnsi="Arial" w:cs="Arial"/>
        </w:rPr>
        <w:t>frameborder</w:t>
      </w:r>
      <w:r>
        <w:rPr>
          <w:rFonts w:ascii="Arial" w:hAnsi="Arial" w:cs="Arial"/>
        </w:rPr>
        <w:t>’</w:t>
      </w:r>
      <w:r w:rsidRPr="001F5E02">
        <w:rPr>
          <w:rFonts w:ascii="Arial" w:hAnsi="Arial" w:cs="Arial"/>
        </w:rPr>
        <w:t> attribute on the </w:t>
      </w:r>
      <w:r>
        <w:rPr>
          <w:rFonts w:ascii="Arial" w:hAnsi="Arial" w:cs="Arial"/>
        </w:rPr>
        <w:t>&lt;</w:t>
      </w:r>
      <w:r w:rsidRPr="001F5E02">
        <w:rPr>
          <w:rFonts w:ascii="Arial" w:hAnsi="Arial" w:cs="Arial"/>
        </w:rPr>
        <w:t>iframe</w:t>
      </w:r>
      <w:r>
        <w:rPr>
          <w:rFonts w:ascii="Arial" w:hAnsi="Arial" w:cs="Arial"/>
        </w:rPr>
        <w:t>&gt;</w:t>
      </w:r>
      <w:r w:rsidRPr="001F5E02">
        <w:rPr>
          <w:rFonts w:ascii="Arial" w:hAnsi="Arial" w:cs="Arial"/>
        </w:rPr>
        <w:t> element is obsolete.</w:t>
      </w:r>
    </w:p>
    <w:p w14:paraId="5619EB2B" w14:textId="77777777" w:rsidR="00255EEF" w:rsidRDefault="00255EEF" w:rsidP="001F5E02">
      <w:pPr>
        <w:ind w:left="1134"/>
        <w:rPr>
          <w:rFonts w:ascii="Arial" w:hAnsi="Arial" w:cs="Arial"/>
        </w:rPr>
      </w:pPr>
    </w:p>
    <w:p w14:paraId="629965D4" w14:textId="14484679" w:rsidR="00255EEF" w:rsidRDefault="00255EEF" w:rsidP="001F5E02">
      <w:pPr>
        <w:ind w:left="1134"/>
        <w:rPr>
          <w:rFonts w:ascii="Arial" w:hAnsi="Arial" w:cs="Arial"/>
        </w:rPr>
      </w:pPr>
      <w:r w:rsidRPr="00255EEF">
        <w:rPr>
          <w:rFonts w:ascii="Arial" w:hAnsi="Arial" w:cs="Arial"/>
        </w:rPr>
        <w:drawing>
          <wp:inline distT="0" distB="0" distL="0" distR="0" wp14:anchorId="33C446BC" wp14:editId="4E99FBF6">
            <wp:extent cx="5155764" cy="2381956"/>
            <wp:effectExtent l="0" t="0" r="6985" b="0"/>
            <wp:docPr id="35956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625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309" cy="23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5300" w14:textId="0AD5A509" w:rsidR="00255EEF" w:rsidRPr="001F5E02" w:rsidRDefault="00255EEF" w:rsidP="001F5E02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I solved the error by removing the ‘frameborder’ tag from the &lt;iframe&gt; element.</w:t>
      </w:r>
    </w:p>
    <w:p w14:paraId="555C4051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08DA51B7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7F0833FD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6423CEB1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12B8CA68" w14:textId="77777777" w:rsidR="008C2397" w:rsidRPr="001F5E02" w:rsidRDefault="008C2397" w:rsidP="002B6368">
      <w:pPr>
        <w:ind w:left="1134"/>
        <w:rPr>
          <w:rFonts w:ascii="Arial" w:hAnsi="Arial" w:cs="Arial"/>
        </w:rPr>
      </w:pPr>
    </w:p>
    <w:p w14:paraId="42572E3F" w14:textId="77777777" w:rsidR="008C2397" w:rsidRPr="001F5E02" w:rsidRDefault="008C2397" w:rsidP="00D13AAB">
      <w:pPr>
        <w:rPr>
          <w:rFonts w:ascii="Arial" w:hAnsi="Arial" w:cs="Arial"/>
        </w:rPr>
      </w:pPr>
    </w:p>
    <w:p w14:paraId="0910B571" w14:textId="6AEB884E" w:rsidR="008C2397" w:rsidRDefault="00F40EC2" w:rsidP="00F40EC2">
      <w:pPr>
        <w:pStyle w:val="Heading3"/>
        <w:numPr>
          <w:ilvl w:val="0"/>
          <w:numId w:val="3"/>
        </w:numPr>
        <w:ind w:left="1134" w:hanging="567"/>
      </w:pPr>
      <w:bookmarkStart w:id="5" w:name="_Toc163656343"/>
      <w:r>
        <w:lastRenderedPageBreak/>
        <w:t>Contact Us Page</w:t>
      </w:r>
      <w:bookmarkEnd w:id="5"/>
    </w:p>
    <w:p w14:paraId="68228D09" w14:textId="4C2BC067" w:rsidR="00F40EC2" w:rsidRDefault="00F40EC2" w:rsidP="00F40EC2">
      <w:pPr>
        <w:ind w:left="1134"/>
      </w:pPr>
      <w:r w:rsidRPr="00F40EC2">
        <w:drawing>
          <wp:inline distT="0" distB="0" distL="0" distR="0" wp14:anchorId="45810716" wp14:editId="1B9DED0D">
            <wp:extent cx="4936733" cy="2580490"/>
            <wp:effectExtent l="0" t="0" r="0" b="0"/>
            <wp:docPr id="101600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05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416" cy="26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FE8F" w14:textId="13B0AC5D" w:rsidR="00F40EC2" w:rsidRDefault="00F40EC2" w:rsidP="00F40EC2">
      <w:pPr>
        <w:ind w:left="1134"/>
      </w:pPr>
      <w:r>
        <w:t>In my review.html page I was getting the error that I haven’t declared the character encoding.</w:t>
      </w:r>
    </w:p>
    <w:p w14:paraId="1F758CDA" w14:textId="77777777" w:rsidR="00F40EC2" w:rsidRDefault="00F40EC2" w:rsidP="00F40EC2">
      <w:pPr>
        <w:ind w:left="1134"/>
      </w:pPr>
    </w:p>
    <w:p w14:paraId="29058A16" w14:textId="6C3F0FF4" w:rsidR="00F40EC2" w:rsidRDefault="00D13AAB" w:rsidP="00F40EC2">
      <w:pPr>
        <w:ind w:left="1134"/>
      </w:pPr>
      <w:r w:rsidRPr="00D13AAB">
        <w:drawing>
          <wp:inline distT="0" distB="0" distL="0" distR="0" wp14:anchorId="4A53F66E" wp14:editId="1098D12B">
            <wp:extent cx="4988103" cy="2298971"/>
            <wp:effectExtent l="0" t="0" r="3175" b="6350"/>
            <wp:docPr id="188754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44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8689" cy="230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1384" w14:textId="3E823DD6" w:rsidR="00D13AAB" w:rsidRDefault="00D13AAB" w:rsidP="00F40EC2">
      <w:pPr>
        <w:ind w:left="1134"/>
      </w:pPr>
      <w:r>
        <w:t>I solved this problem by declaring the character set as ‘UTF-8’.</w:t>
      </w:r>
    </w:p>
    <w:p w14:paraId="64D1FD83" w14:textId="77777777" w:rsidR="00D13AAB" w:rsidRDefault="00D13AAB" w:rsidP="00F40EC2">
      <w:pPr>
        <w:ind w:left="1134"/>
      </w:pPr>
    </w:p>
    <w:p w14:paraId="3C58DBAF" w14:textId="77777777" w:rsidR="00D13AAB" w:rsidRDefault="00D13AAB" w:rsidP="00F40EC2">
      <w:pPr>
        <w:ind w:left="1134"/>
      </w:pPr>
    </w:p>
    <w:p w14:paraId="34B68B99" w14:textId="77777777" w:rsidR="00D13AAB" w:rsidRDefault="00D13AAB" w:rsidP="00F40EC2">
      <w:pPr>
        <w:ind w:left="1134"/>
      </w:pPr>
    </w:p>
    <w:p w14:paraId="20E96DD1" w14:textId="77777777" w:rsidR="00D13AAB" w:rsidRDefault="00D13AAB" w:rsidP="00F40EC2">
      <w:pPr>
        <w:ind w:left="1134"/>
      </w:pPr>
    </w:p>
    <w:p w14:paraId="06661B41" w14:textId="77777777" w:rsidR="00D13AAB" w:rsidRDefault="00D13AAB" w:rsidP="00F40EC2">
      <w:pPr>
        <w:ind w:left="1134"/>
      </w:pPr>
    </w:p>
    <w:p w14:paraId="51A20059" w14:textId="77777777" w:rsidR="00D13AAB" w:rsidRDefault="00D13AAB" w:rsidP="00F40EC2">
      <w:pPr>
        <w:ind w:left="1134"/>
      </w:pPr>
    </w:p>
    <w:p w14:paraId="0BDCD7A6" w14:textId="77777777" w:rsidR="00D13AAB" w:rsidRDefault="00D13AAB" w:rsidP="00F40EC2">
      <w:pPr>
        <w:ind w:left="1134"/>
      </w:pPr>
    </w:p>
    <w:p w14:paraId="6DF05BCA" w14:textId="77777777" w:rsidR="00D13AAB" w:rsidRDefault="00D13AAB" w:rsidP="00D13AAB">
      <w:pPr>
        <w:pStyle w:val="Heading3"/>
      </w:pPr>
    </w:p>
    <w:p w14:paraId="06CAED78" w14:textId="77777777" w:rsidR="00D13AAB" w:rsidRDefault="00D13AAB" w:rsidP="00D13AAB"/>
    <w:p w14:paraId="7C9EAAA8" w14:textId="6F776E43" w:rsidR="00D13AAB" w:rsidRDefault="00D13AAB" w:rsidP="00D13AAB">
      <w:pPr>
        <w:pStyle w:val="Heading3"/>
        <w:numPr>
          <w:ilvl w:val="0"/>
          <w:numId w:val="3"/>
        </w:numPr>
        <w:ind w:left="1134" w:hanging="567"/>
      </w:pPr>
      <w:r>
        <w:lastRenderedPageBreak/>
        <w:t>Basket Page</w:t>
      </w:r>
    </w:p>
    <w:p w14:paraId="62DD767C" w14:textId="69A831D1" w:rsidR="00D13AAB" w:rsidRDefault="000127E0" w:rsidP="00D13AAB">
      <w:pPr>
        <w:ind w:left="1134"/>
      </w:pPr>
      <w:r w:rsidRPr="000127E0">
        <w:drawing>
          <wp:inline distT="0" distB="0" distL="0" distR="0" wp14:anchorId="748C0E91" wp14:editId="657E1426">
            <wp:extent cx="4950749" cy="2299855"/>
            <wp:effectExtent l="0" t="0" r="2540" b="5715"/>
            <wp:docPr id="209020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09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211" cy="23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15BF" w14:textId="2F0F238F" w:rsidR="000127E0" w:rsidRPr="00D13AAB" w:rsidRDefault="000127E0" w:rsidP="00D13AAB">
      <w:pPr>
        <w:ind w:left="1134"/>
      </w:pPr>
      <w:r>
        <w:t>I did not get any error on my basket.html page.</w:t>
      </w:r>
    </w:p>
    <w:p w14:paraId="25D88B14" w14:textId="77777777" w:rsidR="00D13AAB" w:rsidRDefault="00D13AAB" w:rsidP="00F40EC2">
      <w:pPr>
        <w:ind w:left="1134"/>
      </w:pPr>
    </w:p>
    <w:p w14:paraId="1148BC8A" w14:textId="77777777" w:rsidR="00D13AAB" w:rsidRDefault="00D13AAB" w:rsidP="00F40EC2">
      <w:pPr>
        <w:ind w:left="1134"/>
      </w:pPr>
    </w:p>
    <w:p w14:paraId="760A6EE4" w14:textId="77777777" w:rsidR="00D13AAB" w:rsidRDefault="00D13AAB" w:rsidP="00F40EC2">
      <w:pPr>
        <w:ind w:left="1134"/>
      </w:pPr>
    </w:p>
    <w:p w14:paraId="6B446C54" w14:textId="77777777" w:rsidR="00D13AAB" w:rsidRDefault="00D13AAB" w:rsidP="00F40EC2">
      <w:pPr>
        <w:ind w:left="1134"/>
      </w:pPr>
    </w:p>
    <w:p w14:paraId="6F553297" w14:textId="77777777" w:rsidR="00D13AAB" w:rsidRDefault="00D13AAB" w:rsidP="00F40EC2">
      <w:pPr>
        <w:ind w:left="1134"/>
      </w:pPr>
    </w:p>
    <w:p w14:paraId="5CC386A5" w14:textId="77777777" w:rsidR="00D13AAB" w:rsidRPr="00F40EC2" w:rsidRDefault="00D13AAB" w:rsidP="00F40EC2">
      <w:pPr>
        <w:ind w:left="1134"/>
      </w:pPr>
    </w:p>
    <w:sectPr w:rsidR="00D13AAB" w:rsidRPr="00F40EC2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114C" w14:textId="77777777" w:rsidR="009552F8" w:rsidRDefault="009552F8" w:rsidP="0066465F">
      <w:pPr>
        <w:spacing w:after="0" w:line="240" w:lineRule="auto"/>
      </w:pPr>
      <w:r>
        <w:separator/>
      </w:r>
    </w:p>
  </w:endnote>
  <w:endnote w:type="continuationSeparator" w:id="0">
    <w:p w14:paraId="684FCB74" w14:textId="77777777" w:rsidR="009552F8" w:rsidRDefault="009552F8" w:rsidP="0066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694624"/>
      <w:docPartObj>
        <w:docPartGallery w:val="Page Numbers (Bottom of Page)"/>
        <w:docPartUnique/>
      </w:docPartObj>
    </w:sdtPr>
    <w:sdtContent>
      <w:p w14:paraId="12656D13" w14:textId="673CCE09" w:rsidR="0066465F" w:rsidRDefault="0066465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757C25" w14:textId="77777777" w:rsidR="0066465F" w:rsidRDefault="0066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598B" w14:textId="77777777" w:rsidR="009552F8" w:rsidRDefault="009552F8" w:rsidP="0066465F">
      <w:pPr>
        <w:spacing w:after="0" w:line="240" w:lineRule="auto"/>
      </w:pPr>
      <w:r>
        <w:separator/>
      </w:r>
    </w:p>
  </w:footnote>
  <w:footnote w:type="continuationSeparator" w:id="0">
    <w:p w14:paraId="07946756" w14:textId="77777777" w:rsidR="009552F8" w:rsidRDefault="009552F8" w:rsidP="0066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D26"/>
    <w:multiLevelType w:val="hybridMultilevel"/>
    <w:tmpl w:val="EE50F75E"/>
    <w:lvl w:ilvl="0" w:tplc="62CEFEF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530CE8"/>
    <w:multiLevelType w:val="hybridMultilevel"/>
    <w:tmpl w:val="9F52AB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2C58"/>
    <w:multiLevelType w:val="hybridMultilevel"/>
    <w:tmpl w:val="CEB698E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B3063"/>
    <w:multiLevelType w:val="hybridMultilevel"/>
    <w:tmpl w:val="6C64B98C"/>
    <w:lvl w:ilvl="0" w:tplc="26F612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06591991">
    <w:abstractNumId w:val="3"/>
  </w:num>
  <w:num w:numId="2" w16cid:durableId="1482382720">
    <w:abstractNumId w:val="1"/>
  </w:num>
  <w:num w:numId="3" w16cid:durableId="594365026">
    <w:abstractNumId w:val="2"/>
  </w:num>
  <w:num w:numId="4" w16cid:durableId="203622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5F"/>
    <w:rsid w:val="000127E0"/>
    <w:rsid w:val="000B1B27"/>
    <w:rsid w:val="001F5E02"/>
    <w:rsid w:val="00255EEF"/>
    <w:rsid w:val="002B6368"/>
    <w:rsid w:val="00450880"/>
    <w:rsid w:val="0058488F"/>
    <w:rsid w:val="0066465F"/>
    <w:rsid w:val="008C2397"/>
    <w:rsid w:val="00917F51"/>
    <w:rsid w:val="009552F8"/>
    <w:rsid w:val="00A015D3"/>
    <w:rsid w:val="00D025D5"/>
    <w:rsid w:val="00D13AAB"/>
    <w:rsid w:val="00F4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8D53"/>
  <w15:chartTrackingRefBased/>
  <w15:docId w15:val="{43898525-519D-4736-BBC9-B0BFC778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65F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88F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88F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65F"/>
    <w:rPr>
      <w:rFonts w:ascii="Arial" w:eastAsiaTheme="majorEastAsia" w:hAnsi="Arial" w:cstheme="majorBidi"/>
      <w:b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488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488F"/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6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6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6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6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6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4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4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46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46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46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6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46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4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65F"/>
  </w:style>
  <w:style w:type="paragraph" w:styleId="Footer">
    <w:name w:val="footer"/>
    <w:basedOn w:val="Normal"/>
    <w:link w:val="FooterChar"/>
    <w:uiPriority w:val="99"/>
    <w:unhideWhenUsed/>
    <w:rsid w:val="00664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65F"/>
  </w:style>
  <w:style w:type="paragraph" w:styleId="TOCHeading">
    <w:name w:val="TOC Heading"/>
    <w:basedOn w:val="Heading1"/>
    <w:next w:val="Normal"/>
    <w:uiPriority w:val="39"/>
    <w:unhideWhenUsed/>
    <w:qFormat/>
    <w:rsid w:val="0066465F"/>
    <w:pPr>
      <w:spacing w:before="240" w:after="0"/>
      <w:outlineLvl w:val="9"/>
    </w:pPr>
    <w:rPr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6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63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63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636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DC01-1B89-49F0-96EA-DA9D5320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Khan</dc:creator>
  <cp:keywords/>
  <dc:description/>
  <cp:lastModifiedBy>Hammad Khan</cp:lastModifiedBy>
  <cp:revision>3</cp:revision>
  <dcterms:created xsi:type="dcterms:W3CDTF">2024-04-10T09:12:00Z</dcterms:created>
  <dcterms:modified xsi:type="dcterms:W3CDTF">2024-04-10T10:56:00Z</dcterms:modified>
</cp:coreProperties>
</file>